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44" w:rsidRPr="00444F44" w:rsidRDefault="00444F44" w:rsidP="00444F44">
      <w:pPr>
        <w:shd w:val="clear" w:color="auto" w:fill="FFFFFF"/>
        <w:spacing w:after="0" w:line="240" w:lineRule="atLeast"/>
        <w:jc w:val="both"/>
        <w:outlineLvl w:val="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5" w:history="1">
        <w:r w:rsidRPr="00444F44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Администрация Троснянского района</w:t>
        </w:r>
      </w:hyperlink>
    </w:p>
    <w:p w:rsidR="00444F44" w:rsidRPr="00444F44" w:rsidRDefault="00444F44" w:rsidP="0044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2FF1" w:rsidRDefault="00444F44" w:rsidP="0044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4F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годня очередной груз гуманитарной помощи от Троснянского района отправился в зону СВО. Желаем нашим дорогим защитникам крепкого здоровья, мужества, выносливости, сил и скорейшего возвращения к своим родным и близким!</w:t>
      </w:r>
    </w:p>
    <w:p w:rsidR="00462FF1" w:rsidRDefault="00444F44" w:rsidP="00444F44">
      <w:pPr>
        <w:shd w:val="clear" w:color="auto" w:fill="FFFFFF"/>
        <w:spacing w:after="0" w:line="240" w:lineRule="auto"/>
        <w:jc w:val="both"/>
      </w:pPr>
      <w:r w:rsidRPr="00444F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агодарим всех, кто принимает участие в сборе и формировании гуманитарной помощи для бойцов, кто душой и сердцем с русским солдатом! Спасиб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телям района </w:t>
      </w:r>
      <w:r w:rsidRPr="00444F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активную гражданскую позицию, помощь, внимание, теплые слова поддержки!</w:t>
      </w:r>
      <w:r w:rsidRPr="00444F44">
        <w:t xml:space="preserve"> </w:t>
      </w:r>
    </w:p>
    <w:p w:rsidR="00444F44" w:rsidRDefault="006163F3" w:rsidP="00444F44">
      <w:pPr>
        <w:shd w:val="clear" w:color="auto" w:fill="FFFFFF"/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3579495</wp:posOffset>
            </wp:positionV>
            <wp:extent cx="4838700" cy="3635375"/>
            <wp:effectExtent l="19050" t="0" r="0" b="0"/>
            <wp:wrapNone/>
            <wp:docPr id="4" name="Рисунок 7" descr="https://sun1-99.userapi.com/impg/JEMnWWF4e2R-5EkVyxnSP2RDriKIQHh26A7E8w/h7ma12B7elI.jpg?size=1280x960&amp;quality=96&amp;sign=5a9ebdc3d22e18d7249df6d24e7f8b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sun1-99.userapi.com/impg/JEMnWWF4e2R-5EkVyxnSP2RDriKIQHh26A7E8w/h7ma12B7elI.jpg?size=1280x960&amp;quality=96&amp;sign=5a9ebdc3d22e18d7249df6d24e7f8b98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3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92710</wp:posOffset>
            </wp:positionV>
            <wp:extent cx="4894580" cy="3238500"/>
            <wp:effectExtent l="19050" t="0" r="1270" b="0"/>
            <wp:wrapNone/>
            <wp:docPr id="2" name="Рисунок 16" descr="https://sun1-22.userapi.com/impg/ABCpZoWzfvIJdeSbPC-bLF6U6fwOLQkqOa_AzQ/v91T1vxecY4.jpg?size=1280x960&amp;quality=96&amp;sign=9b96bb6f14ef4516abbc9b454ff929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sun1-22.userapi.com/impg/ABCpZoWzfvIJdeSbPC-bLF6U6fwOLQkqOa_AzQ/v91T1vxecY4.jpg?size=1280x960&amp;quality=96&amp;sign=9b96bb6f14ef4516abbc9b454ff9297f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831" r="2728" b="1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F44" w:rsidRPr="00444F44" w:rsidRDefault="00444F44" w:rsidP="0044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6163F3" w:rsidP="00444F44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-215900</wp:posOffset>
            </wp:positionV>
            <wp:extent cx="4829175" cy="5718810"/>
            <wp:effectExtent l="19050" t="0" r="9525" b="0"/>
            <wp:wrapNone/>
            <wp:docPr id="3" name="Рисунок 4" descr="https://sun9-21.userapi.com/impg/Wx4fSuFdWPDoSD4VmAr7b13bqGpuHVa495V4cA/LEX0IT_H8pY.jpg?size=810x1080&amp;quality=96&amp;sign=ed466924194625f9a6a9cc3866a18c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sun9-21.userapi.com/impg/Wx4fSuFdWPDoSD4VmAr7b13bqGpuHVa495V4cA/LEX0IT_H8pY.jpg?size=810x1080&amp;quality=96&amp;sign=ed466924194625f9a6a9cc3866a18c1c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239" b="6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71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6163F3" w:rsidP="00444F44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251460</wp:posOffset>
            </wp:positionV>
            <wp:extent cx="4837430" cy="3634105"/>
            <wp:effectExtent l="19050" t="0" r="1270" b="0"/>
            <wp:wrapNone/>
            <wp:docPr id="5" name="Рисунок 1" descr="https://sun1-27.userapi.com/impg/di_cIoDZuefvbxDiMGmfiR9OmURJ5zAqFolo-A/AD0zCDCLtI0.jpg?size=1280x960&amp;quality=96&amp;sign=d5aa5659043b619e6eeaf9d364be51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un1-27.userapi.com/impg/di_cIoDZuefvbxDiMGmfiR9OmURJ5zAqFolo-A/AD0zCDCLtI0.jpg?size=1280x960&amp;quality=96&amp;sign=d5aa5659043b619e6eeaf9d364be518c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36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462FF1" w:rsidRDefault="006163F3" w:rsidP="00444F44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-3175</wp:posOffset>
            </wp:positionV>
            <wp:extent cx="5314950" cy="4000500"/>
            <wp:effectExtent l="19050" t="0" r="0" b="0"/>
            <wp:wrapNone/>
            <wp:docPr id="7" name="Рисунок 10" descr="https://sun9-61.userapi.com/impg/dLZh9C_dTZtWs_b6ILj4XgYgoFsVLofdjieQYw/WiiihyRO7Io.jpg?size=1280x960&amp;quality=96&amp;sign=282faadeed3418aea2e84c26e3f7f0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sun9-61.userapi.com/impg/dLZh9C_dTZtWs_b6ILj4XgYgoFsVLofdjieQYw/WiiihyRO7Io.jpg?size=1280x960&amp;quality=96&amp;sign=282faadeed3418aea2e84c26e3f7f0e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FF1" w:rsidRDefault="00462FF1" w:rsidP="00444F44">
      <w:pPr>
        <w:jc w:val="both"/>
        <w:rPr>
          <w:rFonts w:ascii="Times New Roman" w:hAnsi="Times New Roman"/>
          <w:sz w:val="28"/>
          <w:szCs w:val="28"/>
        </w:rPr>
      </w:pPr>
    </w:p>
    <w:p w:rsidR="00C435B6" w:rsidRPr="00444F44" w:rsidRDefault="006163F3" w:rsidP="00444F44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3528695</wp:posOffset>
            </wp:positionV>
            <wp:extent cx="5295900" cy="3971925"/>
            <wp:effectExtent l="19050" t="0" r="0" b="0"/>
            <wp:wrapNone/>
            <wp:docPr id="6" name="Рисунок 19" descr="https://sun1-83.userapi.com/impg/zZcNZQ3yevVUAqMt7B0Q9UtJydtswXi_X9K5Ig/mE4kHtjlbF0.jpg?size=1280x960&amp;quality=96&amp;sign=feef3fa71b9e34949ea911026e9997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sun1-83.userapi.com/impg/zZcNZQ3yevVUAqMt7B0Q9UtJydtswXi_X9K5Ig/mE4kHtjlbF0.jpg?size=1280x960&amp;quality=96&amp;sign=feef3fa71b9e34949ea911026e999757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35B6" w:rsidRPr="00444F44" w:rsidSect="00C43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44F44"/>
    <w:rsid w:val="00444F44"/>
    <w:rsid w:val="00462FF1"/>
    <w:rsid w:val="006163F3"/>
    <w:rsid w:val="00C43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5B6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444F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444F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44F44"/>
    <w:rPr>
      <w:color w:val="0000FF"/>
      <w:u w:val="single"/>
    </w:rPr>
  </w:style>
  <w:style w:type="character" w:customStyle="1" w:styleId="postheadertitleauthorname">
    <w:name w:val="postheadertitle__authorname"/>
    <w:basedOn w:val="a0"/>
    <w:rsid w:val="00444F44"/>
  </w:style>
  <w:style w:type="character" w:customStyle="1" w:styleId="reldate">
    <w:name w:val="rel_date"/>
    <w:basedOn w:val="a0"/>
    <w:rsid w:val="00444F44"/>
  </w:style>
  <w:style w:type="character" w:customStyle="1" w:styleId="postheadersubtitleseparator">
    <w:name w:val="postheadersubtitle__separator"/>
    <w:basedOn w:val="a0"/>
    <w:rsid w:val="00444F44"/>
  </w:style>
  <w:style w:type="character" w:customStyle="1" w:styleId="governmentcommunitybadge">
    <w:name w:val="governmentcommunitybadge"/>
    <w:basedOn w:val="a0"/>
    <w:rsid w:val="00444F44"/>
  </w:style>
  <w:style w:type="paragraph" w:styleId="a4">
    <w:name w:val="Balloon Text"/>
    <w:basedOn w:val="a"/>
    <w:link w:val="a5"/>
    <w:uiPriority w:val="99"/>
    <w:semiHidden/>
    <w:unhideWhenUsed/>
    <w:rsid w:val="0044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F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0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1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vk.com/club170102698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A8A1-82D7-4C0A-9FB0-4503C698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</Words>
  <Characters>501</Characters>
  <Application>Microsoft Office Word</Application>
  <DocSecurity>0</DocSecurity>
  <Lines>4</Lines>
  <Paragraphs>1</Paragraphs>
  <ScaleCrop>false</ScaleCrop>
  <Company>SPecialiST RePack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ИКТ</cp:lastModifiedBy>
  <cp:revision>2</cp:revision>
  <dcterms:created xsi:type="dcterms:W3CDTF">2023-09-19T09:53:00Z</dcterms:created>
  <dcterms:modified xsi:type="dcterms:W3CDTF">2023-09-19T09:53:00Z</dcterms:modified>
</cp:coreProperties>
</file>